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825" w:rsidRPr="00DA56DD" w:rsidRDefault="00E21825" w:rsidP="00E218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D24">
        <w:rPr>
          <w:rFonts w:ascii="Times New Roman" w:hAnsi="Times New Roman" w:cs="Times New Roman"/>
          <w:sz w:val="28"/>
          <w:szCs w:val="28"/>
        </w:rPr>
        <w:t>Название проект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E5D48" w:rsidRPr="00DA56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Интеграция учебной и внеучебной деятельности с и</w:t>
      </w:r>
      <w:r w:rsidR="00FE5D48" w:rsidRPr="00DA56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</w:t>
      </w:r>
      <w:r w:rsidR="00FE5D48" w:rsidRPr="00DA56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льзованием потенциала учреждений культуры г. Серпухова»</w:t>
      </w:r>
    </w:p>
    <w:tbl>
      <w:tblPr>
        <w:tblStyle w:val="a3"/>
        <w:tblW w:w="0" w:type="auto"/>
        <w:tblLook w:val="04A0"/>
      </w:tblPr>
      <w:tblGrid>
        <w:gridCol w:w="3510"/>
        <w:gridCol w:w="6061"/>
      </w:tblGrid>
      <w:tr w:rsidR="00E21825" w:rsidRPr="009B1D24" w:rsidTr="0021071A">
        <w:tc>
          <w:tcPr>
            <w:tcW w:w="3510" w:type="dxa"/>
          </w:tcPr>
          <w:p w:rsidR="00E21825" w:rsidRPr="009B1D24" w:rsidRDefault="00E21825" w:rsidP="00801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1D24">
              <w:rPr>
                <w:rFonts w:ascii="Times New Roman" w:hAnsi="Times New Roman" w:cs="Times New Roman"/>
                <w:sz w:val="28"/>
                <w:szCs w:val="28"/>
              </w:rPr>
              <w:t>Авторы</w:t>
            </w:r>
          </w:p>
        </w:tc>
        <w:tc>
          <w:tcPr>
            <w:tcW w:w="6061" w:type="dxa"/>
          </w:tcPr>
          <w:p w:rsidR="00E21825" w:rsidRPr="009B1D24" w:rsidRDefault="00AF4DD7" w:rsidP="00AF4D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мова М.Ю.</w:t>
            </w:r>
            <w:r w:rsidR="00FE5D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F4DD7" w:rsidRPr="009B1D24" w:rsidTr="0021071A">
        <w:tc>
          <w:tcPr>
            <w:tcW w:w="3510" w:type="dxa"/>
          </w:tcPr>
          <w:p w:rsidR="00AF4DD7" w:rsidRPr="009B1D24" w:rsidRDefault="00AF4DD7" w:rsidP="00801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авторы</w:t>
            </w:r>
          </w:p>
        </w:tc>
        <w:tc>
          <w:tcPr>
            <w:tcW w:w="6061" w:type="dxa"/>
          </w:tcPr>
          <w:p w:rsidR="00AF4DD7" w:rsidRDefault="00AF4DD7" w:rsidP="00801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рионова К.С., Мамонова Т.Н.</w:t>
            </w:r>
          </w:p>
        </w:tc>
      </w:tr>
      <w:tr w:rsidR="00AF4DD7" w:rsidRPr="009B1D24" w:rsidTr="0021071A">
        <w:tc>
          <w:tcPr>
            <w:tcW w:w="3510" w:type="dxa"/>
          </w:tcPr>
          <w:p w:rsidR="00AF4DD7" w:rsidRPr="00A66918" w:rsidRDefault="00AF4DD7" w:rsidP="00A44DC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69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стники (в том числе социальные партнёры)</w:t>
            </w:r>
          </w:p>
        </w:tc>
        <w:tc>
          <w:tcPr>
            <w:tcW w:w="6061" w:type="dxa"/>
          </w:tcPr>
          <w:p w:rsidR="00AF4DD7" w:rsidRPr="00515D62" w:rsidRDefault="00AF4DD7" w:rsidP="00A44DC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чащиеся 2-ых </w:t>
            </w:r>
            <w:r w:rsidRPr="00515D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ов;</w:t>
            </w:r>
          </w:p>
          <w:p w:rsidR="00AF4DD7" w:rsidRPr="00515D62" w:rsidRDefault="00DA56DD" w:rsidP="00A44DC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r w:rsidR="00AF4DD7" w:rsidRPr="00515D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ители учащихся начальной школы;</w:t>
            </w:r>
          </w:p>
          <w:p w:rsidR="00AF4DD7" w:rsidRPr="00515D62" w:rsidRDefault="00AF4DD7" w:rsidP="00A44DC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5D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нтральная детско-юношеская  библиотека</w:t>
            </w:r>
            <w:r w:rsidR="00DA56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  <w:r w:rsidRPr="00515D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AF4DD7" w:rsidRDefault="00DA56DD" w:rsidP="00A44DC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зейно-выставочный центр;</w:t>
            </w:r>
          </w:p>
          <w:p w:rsidR="00AF4DD7" w:rsidRPr="00515D62" w:rsidRDefault="00AF4DD7" w:rsidP="00A44DC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зыкальная школа №1.</w:t>
            </w:r>
          </w:p>
        </w:tc>
      </w:tr>
      <w:tr w:rsidR="00AF4DD7" w:rsidRPr="009B1D24" w:rsidTr="0021071A">
        <w:tc>
          <w:tcPr>
            <w:tcW w:w="3510" w:type="dxa"/>
          </w:tcPr>
          <w:p w:rsidR="00AF4DD7" w:rsidRPr="009B1D24" w:rsidRDefault="00AF4DD7" w:rsidP="00801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1D24">
              <w:rPr>
                <w:rFonts w:ascii="Times New Roman" w:hAnsi="Times New Roman" w:cs="Times New Roman"/>
                <w:sz w:val="28"/>
                <w:szCs w:val="28"/>
              </w:rPr>
              <w:t>Сроки реализации</w:t>
            </w:r>
          </w:p>
        </w:tc>
        <w:tc>
          <w:tcPr>
            <w:tcW w:w="6061" w:type="dxa"/>
          </w:tcPr>
          <w:p w:rsidR="00AF4DD7" w:rsidRPr="009B1D24" w:rsidRDefault="00AF4DD7" w:rsidP="00801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1D24">
              <w:rPr>
                <w:rFonts w:ascii="Times New Roman" w:hAnsi="Times New Roman" w:cs="Times New Roman"/>
                <w:sz w:val="28"/>
                <w:szCs w:val="28"/>
              </w:rPr>
              <w:t>2017-2018 учебный год</w:t>
            </w:r>
          </w:p>
        </w:tc>
      </w:tr>
      <w:tr w:rsidR="00AF4DD7" w:rsidRPr="009B1D24" w:rsidTr="0021071A">
        <w:tc>
          <w:tcPr>
            <w:tcW w:w="3510" w:type="dxa"/>
          </w:tcPr>
          <w:p w:rsidR="00AF4DD7" w:rsidRPr="009B1D24" w:rsidRDefault="00AF4DD7" w:rsidP="00801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1D24">
              <w:rPr>
                <w:rFonts w:ascii="Times New Roman" w:hAnsi="Times New Roman" w:cs="Times New Roman"/>
                <w:sz w:val="28"/>
                <w:szCs w:val="28"/>
              </w:rPr>
              <w:t>Направление  проекта</w:t>
            </w:r>
          </w:p>
        </w:tc>
        <w:tc>
          <w:tcPr>
            <w:tcW w:w="6061" w:type="dxa"/>
          </w:tcPr>
          <w:p w:rsidR="00AF4DD7" w:rsidRPr="009B1D24" w:rsidRDefault="00AF4DD7" w:rsidP="00801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1D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D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уховно – нравственно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эстетическое </w:t>
            </w:r>
            <w:r w:rsidRPr="00515D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осп</w:t>
            </w:r>
            <w:r w:rsidRPr="00515D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515D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ние детей младшего школьного возраста.</w:t>
            </w:r>
          </w:p>
        </w:tc>
      </w:tr>
    </w:tbl>
    <w:p w:rsidR="00E21825" w:rsidRPr="009B1D24" w:rsidRDefault="00E21825" w:rsidP="00E2182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510"/>
        <w:gridCol w:w="6061"/>
      </w:tblGrid>
      <w:tr w:rsidR="00E21825" w:rsidRPr="00B07C47" w:rsidTr="0021071A">
        <w:tc>
          <w:tcPr>
            <w:tcW w:w="3510" w:type="dxa"/>
          </w:tcPr>
          <w:p w:rsidR="00E21825" w:rsidRPr="009B1D24" w:rsidRDefault="00E21825" w:rsidP="00801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1D24">
              <w:rPr>
                <w:rFonts w:ascii="Times New Roman" w:hAnsi="Times New Roman" w:cs="Times New Roman"/>
                <w:sz w:val="28"/>
                <w:szCs w:val="28"/>
              </w:rPr>
              <w:t>Краткое описание проекта</w:t>
            </w:r>
          </w:p>
        </w:tc>
        <w:tc>
          <w:tcPr>
            <w:tcW w:w="6061" w:type="dxa"/>
          </w:tcPr>
          <w:p w:rsidR="00D42243" w:rsidRPr="00D42243" w:rsidRDefault="00D42243" w:rsidP="002107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224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DA56DD">
              <w:rPr>
                <w:rFonts w:ascii="Times New Roman" w:hAnsi="Times New Roman" w:cs="Times New Roman"/>
                <w:sz w:val="28"/>
                <w:szCs w:val="28"/>
              </w:rPr>
              <w:t>Данный проект нацелен на формирование</w:t>
            </w:r>
            <w:r w:rsidRPr="00D42243">
              <w:rPr>
                <w:rFonts w:ascii="Times New Roman" w:hAnsi="Times New Roman" w:cs="Times New Roman"/>
                <w:sz w:val="28"/>
                <w:szCs w:val="28"/>
              </w:rPr>
              <w:t xml:space="preserve"> гуманной, нравственной личности с развитой эстетико-эмоци</w:t>
            </w:r>
            <w:r w:rsidR="00DA56DD">
              <w:rPr>
                <w:rFonts w:ascii="Times New Roman" w:hAnsi="Times New Roman" w:cs="Times New Roman"/>
                <w:sz w:val="28"/>
                <w:szCs w:val="28"/>
              </w:rPr>
              <w:t>ональной сферой, и её адаптац</w:t>
            </w:r>
            <w:r w:rsidR="00DA56D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A56DD">
              <w:rPr>
                <w:rFonts w:ascii="Times New Roman" w:hAnsi="Times New Roman" w:cs="Times New Roman"/>
                <w:sz w:val="28"/>
                <w:szCs w:val="28"/>
              </w:rPr>
              <w:t xml:space="preserve">ей к условиям социальной среды. Проект </w:t>
            </w:r>
            <w:r w:rsidRPr="00D42243">
              <w:rPr>
                <w:rFonts w:ascii="Times New Roman" w:hAnsi="Times New Roman" w:cs="Times New Roman"/>
                <w:sz w:val="28"/>
                <w:szCs w:val="28"/>
              </w:rPr>
              <w:t xml:space="preserve"> да</w:t>
            </w:r>
            <w:r w:rsidR="000A4E5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A56D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42243">
              <w:rPr>
                <w:rFonts w:ascii="Times New Roman" w:hAnsi="Times New Roman" w:cs="Times New Roman"/>
                <w:sz w:val="28"/>
                <w:szCs w:val="28"/>
              </w:rPr>
              <w:t xml:space="preserve"> возможность детям проявить себя, творчески раскрыться в области </w:t>
            </w:r>
            <w:r w:rsidR="0021071A">
              <w:rPr>
                <w:rFonts w:ascii="Times New Roman" w:hAnsi="Times New Roman" w:cs="Times New Roman"/>
                <w:sz w:val="28"/>
                <w:szCs w:val="28"/>
              </w:rPr>
              <w:t>различных направлениях</w:t>
            </w:r>
            <w:r w:rsidRPr="00D42243">
              <w:rPr>
                <w:rFonts w:ascii="Times New Roman" w:hAnsi="Times New Roman" w:cs="Times New Roman"/>
                <w:sz w:val="28"/>
                <w:szCs w:val="28"/>
              </w:rPr>
              <w:t xml:space="preserve"> искусства через </w:t>
            </w:r>
            <w:r w:rsidR="0021071A">
              <w:rPr>
                <w:rFonts w:ascii="Times New Roman" w:hAnsi="Times New Roman" w:cs="Times New Roman"/>
                <w:sz w:val="28"/>
                <w:szCs w:val="28"/>
              </w:rPr>
              <w:t xml:space="preserve">разнообразные </w:t>
            </w:r>
            <w:r w:rsidRPr="00D42243">
              <w:rPr>
                <w:rFonts w:ascii="Times New Roman" w:hAnsi="Times New Roman" w:cs="Times New Roman"/>
                <w:sz w:val="28"/>
                <w:szCs w:val="28"/>
              </w:rPr>
              <w:t xml:space="preserve"> виды детской деятельности и совместные мероприятия детей, родителей, педагогов и МУК.</w:t>
            </w:r>
          </w:p>
          <w:p w:rsidR="00E21825" w:rsidRPr="009B1D24" w:rsidRDefault="00DA56DD" w:rsidP="000A4E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Segoe UI" w:hAnsi="Segoe UI" w:cs="Segoe UI"/>
                <w:color w:val="333333"/>
                <w:shd w:val="clear" w:color="auto" w:fill="FFFFFF"/>
              </w:rPr>
              <w:t>    </w:t>
            </w:r>
            <w:r>
              <w:rPr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> </w:t>
            </w:r>
            <w:r w:rsidRPr="00536B5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 ходе проекта дети познакомятся с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ыда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щими деятелями искусства</w:t>
            </w:r>
            <w:r w:rsidRPr="00536B5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России,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историей народных промыслов, </w:t>
            </w:r>
            <w:r w:rsidRPr="00536B5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обывают на экскурсии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 музейно-выставочном зале, примут участие в библиотечных уроках на базе Детско-юношеской библиотеки, мастер-классах, в тво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ческих  конкурсах разных уровней, </w:t>
            </w:r>
            <w:r w:rsidRPr="00536B5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матич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ких праздниках,  </w:t>
            </w:r>
            <w:r w:rsidRPr="00536B5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имут  участие в создании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ечатных и электронных материалов.</w:t>
            </w:r>
            <w:r>
              <w:rPr>
                <w:rFonts w:ascii="Segoe UI" w:hAnsi="Segoe UI" w:cs="Segoe UI"/>
                <w:color w:val="333333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Значимость проекта. О</w:t>
            </w:r>
            <w:r w:rsidR="00D42243" w:rsidRPr="00D42243">
              <w:rPr>
                <w:rFonts w:ascii="Times New Roman" w:hAnsi="Times New Roman" w:cs="Times New Roman"/>
                <w:sz w:val="28"/>
                <w:szCs w:val="28"/>
              </w:rPr>
              <w:t>бретение своего кул</w:t>
            </w:r>
            <w:r w:rsidR="00D42243" w:rsidRPr="00D4224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D42243" w:rsidRPr="00D42243">
              <w:rPr>
                <w:rFonts w:ascii="Times New Roman" w:hAnsi="Times New Roman" w:cs="Times New Roman"/>
                <w:sz w:val="28"/>
                <w:szCs w:val="28"/>
              </w:rPr>
              <w:t>турного поля, вхождение в культурное пр</w:t>
            </w:r>
            <w:r w:rsidR="00D42243" w:rsidRPr="00D4224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42243" w:rsidRPr="00D42243">
              <w:rPr>
                <w:rFonts w:ascii="Times New Roman" w:hAnsi="Times New Roman" w:cs="Times New Roman"/>
                <w:sz w:val="28"/>
                <w:szCs w:val="28"/>
              </w:rPr>
              <w:t>странство своей эпохи. </w:t>
            </w:r>
            <w:r w:rsidR="00E218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21825" w:rsidRPr="00B07C47" w:rsidTr="0021071A">
        <w:tc>
          <w:tcPr>
            <w:tcW w:w="3510" w:type="dxa"/>
          </w:tcPr>
          <w:p w:rsidR="00E21825" w:rsidRPr="009B1D24" w:rsidRDefault="00E21825" w:rsidP="00801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олагаемые резуль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</w:t>
            </w:r>
          </w:p>
        </w:tc>
        <w:tc>
          <w:tcPr>
            <w:tcW w:w="6061" w:type="dxa"/>
          </w:tcPr>
          <w:p w:rsidR="00FE5D48" w:rsidRPr="00CE07F1" w:rsidRDefault="00FE5D48" w:rsidP="0021071A">
            <w:pPr>
              <w:pStyle w:val="a5"/>
              <w:numPr>
                <w:ilvl w:val="0"/>
                <w:numId w:val="5"/>
              </w:numPr>
              <w:spacing w:before="0" w:beforeAutospacing="0" w:after="0" w:afterAutospacing="0"/>
              <w:contextualSpacing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  <w:r w:rsidRPr="00CE07F1">
              <w:rPr>
                <w:color w:val="000000"/>
                <w:sz w:val="28"/>
                <w:szCs w:val="28"/>
              </w:rPr>
              <w:t>овлечение в систему духовно-нравственного воспитания представит</w:t>
            </w:r>
            <w:r w:rsidRPr="00CE07F1">
              <w:rPr>
                <w:color w:val="000000"/>
                <w:sz w:val="28"/>
                <w:szCs w:val="28"/>
              </w:rPr>
              <w:t>е</w:t>
            </w:r>
            <w:r w:rsidRPr="00CE07F1">
              <w:rPr>
                <w:color w:val="000000"/>
                <w:sz w:val="28"/>
                <w:szCs w:val="28"/>
              </w:rPr>
              <w:t>лей всех субъектов образовательной де</w:t>
            </w:r>
            <w:r w:rsidRPr="00CE07F1">
              <w:rPr>
                <w:color w:val="000000"/>
                <w:sz w:val="28"/>
                <w:szCs w:val="28"/>
              </w:rPr>
              <w:t>я</w:t>
            </w:r>
            <w:r w:rsidRPr="00CE07F1">
              <w:rPr>
                <w:color w:val="000000"/>
                <w:sz w:val="28"/>
                <w:szCs w:val="28"/>
              </w:rPr>
              <w:t>тельности;</w:t>
            </w:r>
          </w:p>
          <w:p w:rsidR="00FE5D48" w:rsidRPr="00CE07F1" w:rsidRDefault="00FE5D48" w:rsidP="0021071A">
            <w:pPr>
              <w:pStyle w:val="a5"/>
              <w:numPr>
                <w:ilvl w:val="0"/>
                <w:numId w:val="5"/>
              </w:numPr>
              <w:spacing w:before="0" w:beforeAutospacing="0" w:after="0" w:afterAutospacing="0"/>
              <w:contextualSpacing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E07F1">
              <w:rPr>
                <w:color w:val="000000"/>
                <w:sz w:val="28"/>
                <w:szCs w:val="28"/>
              </w:rPr>
              <w:t>осуществление духовно-нравственного воспитания;</w:t>
            </w:r>
          </w:p>
          <w:p w:rsidR="00FE5D48" w:rsidRPr="00CE07F1" w:rsidRDefault="00FE5D48" w:rsidP="0021071A">
            <w:pPr>
              <w:pStyle w:val="a5"/>
              <w:numPr>
                <w:ilvl w:val="0"/>
                <w:numId w:val="5"/>
              </w:numPr>
              <w:spacing w:before="0" w:beforeAutospacing="0" w:after="0" w:afterAutospacing="0"/>
              <w:contextualSpacing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E07F1">
              <w:rPr>
                <w:color w:val="000000"/>
                <w:sz w:val="28"/>
                <w:szCs w:val="28"/>
              </w:rPr>
              <w:t>активная жизненная позиция, интерес к познанию, стремление к самовыражению и самореализации;</w:t>
            </w:r>
          </w:p>
          <w:p w:rsidR="00FE5D48" w:rsidRPr="00CE07F1" w:rsidRDefault="00FE5D48" w:rsidP="0021071A">
            <w:pPr>
              <w:pStyle w:val="a5"/>
              <w:numPr>
                <w:ilvl w:val="0"/>
                <w:numId w:val="5"/>
              </w:numPr>
              <w:spacing w:before="0" w:beforeAutospacing="0" w:after="0" w:afterAutospacing="0"/>
              <w:contextualSpacing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E07F1">
              <w:rPr>
                <w:color w:val="000000"/>
                <w:sz w:val="28"/>
                <w:szCs w:val="28"/>
              </w:rPr>
              <w:lastRenderedPageBreak/>
              <w:t>инициативность и творчество в труде, б</w:t>
            </w:r>
            <w:r w:rsidRPr="00CE07F1">
              <w:rPr>
                <w:color w:val="000000"/>
                <w:sz w:val="28"/>
                <w:szCs w:val="28"/>
              </w:rPr>
              <w:t>е</w:t>
            </w:r>
            <w:r w:rsidRPr="00CE07F1">
              <w:rPr>
                <w:color w:val="000000"/>
                <w:sz w:val="28"/>
                <w:szCs w:val="28"/>
              </w:rPr>
              <w:t>режное отношение к результатам труда, осознание значимости труда;</w:t>
            </w:r>
          </w:p>
          <w:p w:rsidR="00FE5D48" w:rsidRPr="00CE07F1" w:rsidRDefault="00FE5D48" w:rsidP="0021071A">
            <w:pPr>
              <w:pStyle w:val="a5"/>
              <w:numPr>
                <w:ilvl w:val="0"/>
                <w:numId w:val="5"/>
              </w:numPr>
              <w:spacing w:before="0" w:beforeAutospacing="0" w:after="0" w:afterAutospacing="0"/>
              <w:contextualSpacing/>
              <w:rPr>
                <w:color w:val="000000"/>
                <w:sz w:val="28"/>
                <w:szCs w:val="28"/>
              </w:rPr>
            </w:pPr>
            <w:r w:rsidRPr="00CE07F1">
              <w:rPr>
                <w:color w:val="000000"/>
                <w:sz w:val="28"/>
                <w:szCs w:val="28"/>
              </w:rPr>
              <w:t>самоуважение и соблюдение правил кул</w:t>
            </w:r>
            <w:r w:rsidRPr="00CE07F1">
              <w:rPr>
                <w:color w:val="000000"/>
                <w:sz w:val="28"/>
                <w:szCs w:val="28"/>
              </w:rPr>
              <w:t>ь</w:t>
            </w:r>
            <w:r w:rsidRPr="00CE07F1">
              <w:rPr>
                <w:color w:val="000000"/>
                <w:sz w:val="28"/>
                <w:szCs w:val="28"/>
              </w:rPr>
              <w:t>туры, организованность, пунктуаль</w:t>
            </w:r>
            <w:r>
              <w:rPr>
                <w:color w:val="000000"/>
                <w:sz w:val="28"/>
                <w:szCs w:val="28"/>
              </w:rPr>
              <w:t>ность и требовательность к себе;</w:t>
            </w:r>
          </w:p>
          <w:p w:rsidR="00E21825" w:rsidRPr="00FE5D48" w:rsidRDefault="00FE5D48" w:rsidP="0021071A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E5D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влечение детей и их родителей в акти</w:t>
            </w:r>
            <w:r w:rsidRPr="00FE5D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Pr="00FE5D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ую творческую деятельность</w:t>
            </w:r>
          </w:p>
        </w:tc>
      </w:tr>
    </w:tbl>
    <w:p w:rsidR="00E21825" w:rsidRDefault="00E21825" w:rsidP="00E21825"/>
    <w:p w:rsidR="00FE5D48" w:rsidRDefault="00FE5D48" w:rsidP="00E2182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1825" w:rsidRDefault="00E21825" w:rsidP="00E218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03AB">
        <w:rPr>
          <w:rFonts w:ascii="Times New Roman" w:hAnsi="Times New Roman" w:cs="Times New Roman"/>
          <w:b/>
          <w:sz w:val="28"/>
          <w:szCs w:val="28"/>
        </w:rPr>
        <w:t xml:space="preserve">Реализация проекта </w:t>
      </w:r>
    </w:p>
    <w:p w:rsidR="00333AE2" w:rsidRPr="00DA56DD" w:rsidRDefault="00296B0B" w:rsidP="00296B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DA56DD">
        <w:rPr>
          <w:rFonts w:ascii="Times New Roman" w:hAnsi="Times New Roman" w:cs="Times New Roman"/>
          <w:sz w:val="28"/>
          <w:szCs w:val="28"/>
        </w:rPr>
        <w:t xml:space="preserve">Реализация проекта состояла из несколько этапов. Одни </w:t>
      </w:r>
      <w:r w:rsidR="00D42243" w:rsidRPr="00DA56DD">
        <w:rPr>
          <w:rFonts w:ascii="Times New Roman" w:hAnsi="Times New Roman" w:cs="Times New Roman"/>
          <w:sz w:val="28"/>
          <w:szCs w:val="28"/>
        </w:rPr>
        <w:t xml:space="preserve">этапы </w:t>
      </w:r>
      <w:r w:rsidRPr="00DA56DD">
        <w:rPr>
          <w:rFonts w:ascii="Times New Roman" w:hAnsi="Times New Roman" w:cs="Times New Roman"/>
          <w:sz w:val="28"/>
          <w:szCs w:val="28"/>
        </w:rPr>
        <w:t xml:space="preserve"> рассч</w:t>
      </w:r>
      <w:r w:rsidRPr="00DA56DD">
        <w:rPr>
          <w:rFonts w:ascii="Times New Roman" w:hAnsi="Times New Roman" w:cs="Times New Roman"/>
          <w:sz w:val="28"/>
          <w:szCs w:val="28"/>
        </w:rPr>
        <w:t>и</w:t>
      </w:r>
      <w:r w:rsidRPr="00DA56DD">
        <w:rPr>
          <w:rFonts w:ascii="Times New Roman" w:hAnsi="Times New Roman" w:cs="Times New Roman"/>
          <w:sz w:val="28"/>
          <w:szCs w:val="28"/>
        </w:rPr>
        <w:t>таны на месяц, другие</w:t>
      </w:r>
      <w:r w:rsidR="00D42243" w:rsidRPr="00DA56DD">
        <w:rPr>
          <w:rFonts w:ascii="Times New Roman" w:hAnsi="Times New Roman" w:cs="Times New Roman"/>
          <w:sz w:val="28"/>
          <w:szCs w:val="28"/>
        </w:rPr>
        <w:t xml:space="preserve"> - </w:t>
      </w:r>
      <w:r w:rsidRPr="00DA56DD">
        <w:rPr>
          <w:rFonts w:ascii="Times New Roman" w:hAnsi="Times New Roman" w:cs="Times New Roman"/>
          <w:sz w:val="28"/>
          <w:szCs w:val="28"/>
        </w:rPr>
        <w:t xml:space="preserve"> являлись  сквозными и проводились в течении года.</w:t>
      </w:r>
      <w:r w:rsidR="00333AE2" w:rsidRPr="00DA56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6B0B" w:rsidRPr="00035E6F" w:rsidRDefault="00296B0B" w:rsidP="00296B0B">
      <w:pPr>
        <w:pStyle w:val="a5"/>
        <w:spacing w:before="0" w:beforeAutospacing="0" w:after="0" w:afterAutospacing="0"/>
        <w:contextualSpacing/>
        <w:jc w:val="both"/>
        <w:rPr>
          <w:b/>
          <w:color w:val="000000" w:themeColor="text1"/>
          <w:sz w:val="28"/>
          <w:szCs w:val="28"/>
        </w:rPr>
      </w:pPr>
      <w:r w:rsidRPr="00035E6F">
        <w:rPr>
          <w:b/>
          <w:color w:val="000000" w:themeColor="text1"/>
          <w:sz w:val="28"/>
          <w:szCs w:val="28"/>
        </w:rPr>
        <w:t>"Такая разная осень"</w:t>
      </w:r>
    </w:p>
    <w:p w:rsidR="00296B0B" w:rsidRDefault="00296B0B" w:rsidP="00296B0B">
      <w:pPr>
        <w:pStyle w:val="a5"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 Классный час "Осень в творчестве художников".</w:t>
      </w:r>
    </w:p>
    <w:p w:rsidR="00296B0B" w:rsidRDefault="00296B0B" w:rsidP="00296B0B">
      <w:pPr>
        <w:pStyle w:val="a5"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 Конкурс рисунков "Осень в моём городе".</w:t>
      </w:r>
    </w:p>
    <w:p w:rsidR="00296B0B" w:rsidRDefault="00296B0B" w:rsidP="00296B0B">
      <w:pPr>
        <w:pStyle w:val="a5"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 </w:t>
      </w:r>
      <w:r w:rsidRPr="00515D62">
        <w:rPr>
          <w:color w:val="000000" w:themeColor="text1"/>
          <w:sz w:val="28"/>
          <w:szCs w:val="28"/>
        </w:rPr>
        <w:t>Совместное творчество родителей и детей</w:t>
      </w:r>
      <w:r>
        <w:rPr>
          <w:color w:val="000000" w:themeColor="text1"/>
          <w:sz w:val="28"/>
          <w:szCs w:val="28"/>
        </w:rPr>
        <w:t>.  Конкурс "Осенний букет"</w:t>
      </w:r>
    </w:p>
    <w:p w:rsidR="00296B0B" w:rsidRDefault="00296B0B" w:rsidP="00296B0B">
      <w:pPr>
        <w:pStyle w:val="a5"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333AE2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>Литературно-музыкальная гостиная "Очей очарованье"</w:t>
      </w:r>
    </w:p>
    <w:p w:rsidR="00296B0B" w:rsidRDefault="00296B0B" w:rsidP="00296B0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5. </w:t>
      </w:r>
      <w:r w:rsidRPr="00296B0B">
        <w:rPr>
          <w:rFonts w:ascii="Times New Roman" w:hAnsi="Times New Roman" w:cs="Times New Roman"/>
          <w:color w:val="000000" w:themeColor="text1"/>
          <w:sz w:val="28"/>
          <w:szCs w:val="28"/>
        </w:rPr>
        <w:t>Участие в городском конкурсе исполнителей эстрадной песни.</w:t>
      </w:r>
    </w:p>
    <w:p w:rsidR="00296B0B" w:rsidRPr="009C028F" w:rsidRDefault="00296B0B" w:rsidP="00296B0B">
      <w:pPr>
        <w:pStyle w:val="a5"/>
        <w:spacing w:before="0" w:beforeAutospacing="0" w:after="0" w:afterAutospacing="0"/>
        <w:contextualSpacing/>
        <w:jc w:val="both"/>
        <w:rPr>
          <w:b/>
          <w:color w:val="000000" w:themeColor="text1"/>
          <w:sz w:val="28"/>
          <w:szCs w:val="28"/>
        </w:rPr>
      </w:pPr>
      <w:r w:rsidRPr="009C028F">
        <w:rPr>
          <w:b/>
          <w:color w:val="000000" w:themeColor="text1"/>
          <w:sz w:val="28"/>
          <w:szCs w:val="28"/>
        </w:rPr>
        <w:t>"Творчество С.Я.Маршака"</w:t>
      </w:r>
    </w:p>
    <w:p w:rsidR="00296B0B" w:rsidRDefault="00296B0B" w:rsidP="00296B0B">
      <w:pPr>
        <w:pStyle w:val="a5"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 Классный час "Творчество С.Я.Маршака" (130 лет со дня рождения).</w:t>
      </w:r>
    </w:p>
    <w:p w:rsidR="00296B0B" w:rsidRDefault="00296B0B" w:rsidP="00296B0B">
      <w:pPr>
        <w:pStyle w:val="a5"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Инсценирование произведений С.Я.Маршака с показом  в </w:t>
      </w:r>
      <w:r w:rsidRPr="00515D62">
        <w:rPr>
          <w:color w:val="000000" w:themeColor="text1"/>
          <w:sz w:val="28"/>
          <w:szCs w:val="28"/>
        </w:rPr>
        <w:t>Центральн</w:t>
      </w:r>
      <w:r>
        <w:rPr>
          <w:color w:val="000000" w:themeColor="text1"/>
          <w:sz w:val="28"/>
          <w:szCs w:val="28"/>
        </w:rPr>
        <w:t>ой детско-юношеской библиотеке.</w:t>
      </w:r>
    </w:p>
    <w:p w:rsidR="00296B0B" w:rsidRDefault="00296B0B" w:rsidP="00296B0B">
      <w:pPr>
        <w:pStyle w:val="a5"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</w:t>
      </w:r>
      <w:r w:rsidR="00333AE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Библиотечное занятие "Это что за остановка"  (на базе </w:t>
      </w:r>
      <w:r w:rsidRPr="00515D62">
        <w:rPr>
          <w:color w:val="000000" w:themeColor="text1"/>
          <w:sz w:val="28"/>
          <w:szCs w:val="28"/>
        </w:rPr>
        <w:t>Центральн</w:t>
      </w:r>
      <w:r>
        <w:rPr>
          <w:color w:val="000000" w:themeColor="text1"/>
          <w:sz w:val="28"/>
          <w:szCs w:val="28"/>
        </w:rPr>
        <w:t>ой де</w:t>
      </w:r>
      <w:r>
        <w:rPr>
          <w:color w:val="000000" w:themeColor="text1"/>
          <w:sz w:val="28"/>
          <w:szCs w:val="28"/>
        </w:rPr>
        <w:t>т</w:t>
      </w:r>
      <w:r>
        <w:rPr>
          <w:color w:val="000000" w:themeColor="text1"/>
          <w:sz w:val="28"/>
          <w:szCs w:val="28"/>
        </w:rPr>
        <w:t>ско-юношеской библиотеки).</w:t>
      </w:r>
    </w:p>
    <w:p w:rsidR="00296B0B" w:rsidRDefault="00296B0B" w:rsidP="00296B0B">
      <w:pPr>
        <w:pStyle w:val="a5"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.  </w:t>
      </w:r>
      <w:r w:rsidRPr="00515D62">
        <w:rPr>
          <w:color w:val="000000" w:themeColor="text1"/>
          <w:sz w:val="28"/>
          <w:szCs w:val="28"/>
        </w:rPr>
        <w:t>Совместное творчество родителей и детей</w:t>
      </w:r>
      <w:r>
        <w:rPr>
          <w:color w:val="000000" w:themeColor="text1"/>
          <w:sz w:val="28"/>
          <w:szCs w:val="28"/>
        </w:rPr>
        <w:t>. С</w:t>
      </w:r>
      <w:r w:rsidRPr="00515D62">
        <w:rPr>
          <w:color w:val="000000" w:themeColor="text1"/>
          <w:sz w:val="28"/>
          <w:szCs w:val="28"/>
        </w:rPr>
        <w:t>оздание</w:t>
      </w:r>
      <w:r>
        <w:rPr>
          <w:color w:val="000000" w:themeColor="text1"/>
          <w:sz w:val="28"/>
          <w:szCs w:val="28"/>
        </w:rPr>
        <w:t xml:space="preserve"> презентации на тему "Творчество С.Я.Маршака"</w:t>
      </w:r>
    </w:p>
    <w:p w:rsidR="00296B0B" w:rsidRDefault="00296B0B" w:rsidP="00296B0B">
      <w:pPr>
        <w:pStyle w:val="a5"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</w:rPr>
      </w:pPr>
    </w:p>
    <w:p w:rsidR="00296B0B" w:rsidRPr="007A1963" w:rsidRDefault="00296B0B" w:rsidP="00296B0B">
      <w:pPr>
        <w:pStyle w:val="a5"/>
        <w:spacing w:before="0" w:beforeAutospacing="0" w:after="0" w:afterAutospacing="0"/>
        <w:contextualSpacing/>
        <w:jc w:val="both"/>
        <w:rPr>
          <w:b/>
          <w:color w:val="000000" w:themeColor="text1"/>
          <w:sz w:val="28"/>
          <w:szCs w:val="28"/>
        </w:rPr>
      </w:pPr>
      <w:r w:rsidRPr="007A1963">
        <w:rPr>
          <w:b/>
          <w:color w:val="000000" w:themeColor="text1"/>
          <w:sz w:val="28"/>
          <w:szCs w:val="28"/>
        </w:rPr>
        <w:t>"Творчество К.И.Чуковского"</w:t>
      </w:r>
    </w:p>
    <w:p w:rsidR="00296B0B" w:rsidRDefault="00296B0B" w:rsidP="00296B0B">
      <w:pPr>
        <w:pStyle w:val="a5"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 Классный час "Творчество К.И.Чуковского" (135 лет со дня рождения).</w:t>
      </w:r>
    </w:p>
    <w:p w:rsidR="00296B0B" w:rsidRDefault="00296B0B" w:rsidP="00296B0B">
      <w:pPr>
        <w:pStyle w:val="a5"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 Конкурс чтецов произведений К.И.Чуковского.</w:t>
      </w:r>
    </w:p>
    <w:p w:rsidR="00296B0B" w:rsidRDefault="00296B0B" w:rsidP="00296B0B">
      <w:pPr>
        <w:pStyle w:val="a5"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</w:t>
      </w:r>
      <w:r w:rsidR="00333AE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Библиотечное занятие "Путаница да небывальщина"  в </w:t>
      </w:r>
      <w:r w:rsidRPr="00515D62">
        <w:rPr>
          <w:color w:val="000000" w:themeColor="text1"/>
          <w:sz w:val="28"/>
          <w:szCs w:val="28"/>
        </w:rPr>
        <w:t>Центральн</w:t>
      </w:r>
      <w:r>
        <w:rPr>
          <w:color w:val="000000" w:themeColor="text1"/>
          <w:sz w:val="28"/>
          <w:szCs w:val="28"/>
        </w:rPr>
        <w:t>ой де</w:t>
      </w:r>
      <w:r>
        <w:rPr>
          <w:color w:val="000000" w:themeColor="text1"/>
          <w:sz w:val="28"/>
          <w:szCs w:val="28"/>
        </w:rPr>
        <w:t>т</w:t>
      </w:r>
      <w:r>
        <w:rPr>
          <w:color w:val="000000" w:themeColor="text1"/>
          <w:sz w:val="28"/>
          <w:szCs w:val="28"/>
        </w:rPr>
        <w:t>ско-юношеской библиотеке.</w:t>
      </w:r>
    </w:p>
    <w:p w:rsidR="00296B0B" w:rsidRDefault="00296B0B" w:rsidP="00333AE2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Pr="00D42243">
        <w:rPr>
          <w:rFonts w:ascii="Times New Roman" w:hAnsi="Times New Roman" w:cs="Times New Roman"/>
          <w:color w:val="000000" w:themeColor="text1"/>
          <w:sz w:val="28"/>
          <w:szCs w:val="28"/>
        </w:rPr>
        <w:t>. Совместное творчество родителей и детей. Создание презентации на тему "Творчество С.Я.Чуковского"</w:t>
      </w:r>
    </w:p>
    <w:p w:rsidR="00AF4DD7" w:rsidRDefault="00AF4DD7" w:rsidP="00296B0B">
      <w:pPr>
        <w:pStyle w:val="a5"/>
        <w:tabs>
          <w:tab w:val="left" w:pos="570"/>
        </w:tabs>
        <w:spacing w:before="0" w:beforeAutospacing="0" w:after="0" w:afterAutospacing="0"/>
        <w:contextualSpacing/>
        <w:jc w:val="both"/>
        <w:rPr>
          <w:b/>
          <w:bCs/>
          <w:color w:val="000000" w:themeColor="text1"/>
          <w:sz w:val="28"/>
          <w:szCs w:val="28"/>
        </w:rPr>
      </w:pPr>
    </w:p>
    <w:p w:rsidR="0021071A" w:rsidRDefault="0021071A" w:rsidP="00296B0B">
      <w:pPr>
        <w:pStyle w:val="a5"/>
        <w:tabs>
          <w:tab w:val="left" w:pos="570"/>
        </w:tabs>
        <w:spacing w:before="0" w:beforeAutospacing="0" w:after="0" w:afterAutospacing="0"/>
        <w:contextualSpacing/>
        <w:jc w:val="both"/>
        <w:rPr>
          <w:b/>
          <w:bCs/>
          <w:color w:val="000000" w:themeColor="text1"/>
          <w:sz w:val="28"/>
          <w:szCs w:val="28"/>
        </w:rPr>
      </w:pPr>
    </w:p>
    <w:p w:rsidR="00296B0B" w:rsidRPr="00272F74" w:rsidRDefault="00296B0B" w:rsidP="00296B0B">
      <w:pPr>
        <w:pStyle w:val="a5"/>
        <w:tabs>
          <w:tab w:val="left" w:pos="570"/>
        </w:tabs>
        <w:spacing w:before="0" w:beforeAutospacing="0" w:after="0" w:afterAutospacing="0"/>
        <w:contextualSpacing/>
        <w:jc w:val="both"/>
        <w:rPr>
          <w:b/>
          <w:bCs/>
          <w:color w:val="000000" w:themeColor="text1"/>
          <w:sz w:val="28"/>
          <w:szCs w:val="28"/>
        </w:rPr>
      </w:pPr>
      <w:proofErr w:type="spellStart"/>
      <w:r w:rsidRPr="007A1963">
        <w:rPr>
          <w:b/>
          <w:bCs/>
          <w:color w:val="000000" w:themeColor="text1"/>
          <w:sz w:val="28"/>
          <w:szCs w:val="28"/>
        </w:rPr>
        <w:t>Творческо</w:t>
      </w:r>
      <w:proofErr w:type="spellEnd"/>
      <w:r w:rsidRPr="007A1963">
        <w:rPr>
          <w:b/>
          <w:bCs/>
          <w:color w:val="000000" w:themeColor="text1"/>
          <w:sz w:val="28"/>
          <w:szCs w:val="28"/>
        </w:rPr>
        <w:t>–познавательный проект «</w:t>
      </w:r>
      <w:r>
        <w:rPr>
          <w:b/>
          <w:bCs/>
          <w:color w:val="000000" w:themeColor="text1"/>
          <w:sz w:val="28"/>
          <w:szCs w:val="28"/>
        </w:rPr>
        <w:t>Зима</w:t>
      </w:r>
      <w:r w:rsidRPr="007A1963">
        <w:rPr>
          <w:b/>
          <w:bCs/>
          <w:color w:val="000000" w:themeColor="text1"/>
          <w:sz w:val="28"/>
          <w:szCs w:val="28"/>
        </w:rPr>
        <w:t>»</w:t>
      </w:r>
    </w:p>
    <w:p w:rsidR="00296B0B" w:rsidRDefault="00296B0B" w:rsidP="00333AE2">
      <w:pPr>
        <w:pStyle w:val="a5"/>
        <w:tabs>
          <w:tab w:val="left" w:pos="0"/>
        </w:tabs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онкурс проектных работ   на тему </w:t>
      </w:r>
      <w:r w:rsidRPr="00700645">
        <w:rPr>
          <w:color w:val="000000" w:themeColor="text1"/>
          <w:sz w:val="28"/>
          <w:szCs w:val="28"/>
        </w:rPr>
        <w:t>"Зима"</w:t>
      </w:r>
      <w:r>
        <w:rPr>
          <w:color w:val="000000" w:themeColor="text1"/>
          <w:sz w:val="28"/>
          <w:szCs w:val="28"/>
        </w:rPr>
        <w:t>.</w:t>
      </w:r>
      <w:r w:rsidRPr="00700645">
        <w:rPr>
          <w:color w:val="000000" w:themeColor="text1"/>
          <w:sz w:val="28"/>
          <w:szCs w:val="28"/>
        </w:rPr>
        <w:t xml:space="preserve"> </w:t>
      </w:r>
    </w:p>
    <w:p w:rsidR="00333AE2" w:rsidRDefault="00333AE2" w:rsidP="00333AE2">
      <w:pPr>
        <w:pStyle w:val="a5"/>
        <w:tabs>
          <w:tab w:val="left" w:pos="0"/>
        </w:tabs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</w:rPr>
      </w:pPr>
    </w:p>
    <w:p w:rsidR="00296B0B" w:rsidRPr="00333AE2" w:rsidRDefault="00296B0B" w:rsidP="00333AE2">
      <w:pPr>
        <w:pStyle w:val="a5"/>
        <w:spacing w:before="0" w:beforeAutospacing="0" w:after="0" w:afterAutospacing="0"/>
        <w:contextualSpacing/>
        <w:jc w:val="both"/>
        <w:rPr>
          <w:b/>
          <w:color w:val="000000" w:themeColor="text1"/>
          <w:sz w:val="28"/>
          <w:szCs w:val="28"/>
        </w:rPr>
      </w:pPr>
      <w:r w:rsidRPr="00333AE2">
        <w:rPr>
          <w:b/>
          <w:color w:val="000000" w:themeColor="text1"/>
          <w:sz w:val="28"/>
          <w:szCs w:val="28"/>
        </w:rPr>
        <w:t>Международный день родного языка.</w:t>
      </w:r>
    </w:p>
    <w:p w:rsidR="00296B0B" w:rsidRPr="00333AE2" w:rsidRDefault="00296B0B" w:rsidP="00333AE2">
      <w:pPr>
        <w:pStyle w:val="a5"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</w:rPr>
      </w:pPr>
      <w:r w:rsidRPr="00333AE2">
        <w:rPr>
          <w:color w:val="000000" w:themeColor="text1"/>
          <w:sz w:val="28"/>
          <w:szCs w:val="28"/>
        </w:rPr>
        <w:lastRenderedPageBreak/>
        <w:t>1. Творческий конкурс "Проба пера"</w:t>
      </w:r>
    </w:p>
    <w:p w:rsidR="00296B0B" w:rsidRPr="00333AE2" w:rsidRDefault="00296B0B" w:rsidP="00333AE2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3AE2">
        <w:rPr>
          <w:rFonts w:ascii="Times New Roman" w:hAnsi="Times New Roman" w:cs="Times New Roman"/>
          <w:color w:val="000000" w:themeColor="text1"/>
          <w:sz w:val="28"/>
          <w:szCs w:val="28"/>
        </w:rPr>
        <w:t>2. Создание поэтического журнала</w:t>
      </w:r>
    </w:p>
    <w:p w:rsidR="00296B0B" w:rsidRPr="00333AE2" w:rsidRDefault="00296B0B" w:rsidP="00333AE2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3AE2">
        <w:rPr>
          <w:rFonts w:ascii="Times New Roman" w:hAnsi="Times New Roman" w:cs="Times New Roman"/>
          <w:color w:val="000000" w:themeColor="text1"/>
          <w:sz w:val="28"/>
          <w:szCs w:val="28"/>
        </w:rPr>
        <w:t>3. Библиотечное занятие</w:t>
      </w:r>
      <w:r w:rsidR="00D42243" w:rsidRPr="00333A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Международный день родного языка"</w:t>
      </w:r>
    </w:p>
    <w:p w:rsidR="00333AE2" w:rsidRDefault="00333AE2" w:rsidP="00AF4DD7">
      <w:pPr>
        <w:pStyle w:val="a5"/>
        <w:spacing w:before="0" w:beforeAutospacing="0" w:after="0" w:afterAutospacing="0"/>
        <w:ind w:left="284" w:hanging="284"/>
        <w:contextualSpacing/>
        <w:jc w:val="both"/>
        <w:rPr>
          <w:color w:val="000000" w:themeColor="text1"/>
          <w:sz w:val="28"/>
          <w:szCs w:val="28"/>
        </w:rPr>
      </w:pPr>
      <w:r w:rsidRPr="00333AE2">
        <w:rPr>
          <w:color w:val="000000" w:themeColor="text1"/>
          <w:sz w:val="28"/>
          <w:szCs w:val="28"/>
        </w:rPr>
        <w:t xml:space="preserve">4. </w:t>
      </w:r>
      <w:proofErr w:type="spellStart"/>
      <w:r w:rsidRPr="00333AE2">
        <w:rPr>
          <w:color w:val="000000" w:themeColor="text1"/>
          <w:sz w:val="28"/>
          <w:szCs w:val="28"/>
        </w:rPr>
        <w:t>Квест</w:t>
      </w:r>
      <w:proofErr w:type="spellEnd"/>
      <w:r w:rsidRPr="00333AE2">
        <w:rPr>
          <w:color w:val="000000" w:themeColor="text1"/>
          <w:sz w:val="28"/>
          <w:szCs w:val="28"/>
        </w:rPr>
        <w:t xml:space="preserve"> - программа "По следам белого кролика" (на базе </w:t>
      </w:r>
      <w:proofErr w:type="spellStart"/>
      <w:r w:rsidRPr="00333AE2">
        <w:rPr>
          <w:color w:val="000000" w:themeColor="text1"/>
          <w:sz w:val="28"/>
          <w:szCs w:val="28"/>
        </w:rPr>
        <w:t>музейно-выста-вочного</w:t>
      </w:r>
      <w:proofErr w:type="spellEnd"/>
      <w:r w:rsidRPr="00333AE2">
        <w:rPr>
          <w:color w:val="000000" w:themeColor="text1"/>
          <w:sz w:val="28"/>
          <w:szCs w:val="28"/>
        </w:rPr>
        <w:t xml:space="preserve"> зала)</w:t>
      </w:r>
    </w:p>
    <w:p w:rsidR="00AF4DD7" w:rsidRDefault="00AF4DD7" w:rsidP="00AF4DD7">
      <w:pPr>
        <w:pStyle w:val="a5"/>
        <w:spacing w:before="0" w:beforeAutospacing="0" w:after="0" w:afterAutospacing="0"/>
        <w:ind w:left="284" w:hanging="284"/>
        <w:contextualSpacing/>
        <w:jc w:val="both"/>
        <w:rPr>
          <w:color w:val="000000" w:themeColor="text1"/>
          <w:sz w:val="28"/>
          <w:szCs w:val="28"/>
        </w:rPr>
      </w:pPr>
    </w:p>
    <w:p w:rsidR="00D42243" w:rsidRDefault="00D42243" w:rsidP="00333AE2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"</w:t>
      </w:r>
      <w:r w:rsidRPr="00D4224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Этих дней не смолкнет слава!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"</w:t>
      </w:r>
    </w:p>
    <w:p w:rsidR="00D42243" w:rsidRPr="00333AE2" w:rsidRDefault="00D42243" w:rsidP="00333AE2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33AE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. Конкурс чтецов</w:t>
      </w:r>
      <w:r w:rsidR="00333AE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"Поклонимся великим тем годам"</w:t>
      </w:r>
    </w:p>
    <w:p w:rsidR="00D42243" w:rsidRPr="00333AE2" w:rsidRDefault="00D42243" w:rsidP="00333AE2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33AE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. Библиотечное занятие "Битва за Москву" </w:t>
      </w:r>
    </w:p>
    <w:p w:rsidR="00D42243" w:rsidRPr="00333AE2" w:rsidRDefault="00D42243" w:rsidP="00333AE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3AE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. Творческий конкурс, посвящённый дню Победы (рисунков, поделок)</w:t>
      </w:r>
    </w:p>
    <w:p w:rsidR="00D42243" w:rsidRDefault="00D42243" w:rsidP="00296B0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6B0B" w:rsidRPr="00333AE2" w:rsidRDefault="00296B0B" w:rsidP="00296B0B">
      <w:pPr>
        <w:pStyle w:val="a5"/>
        <w:spacing w:before="0" w:beforeAutospacing="0" w:after="0" w:afterAutospacing="0"/>
        <w:contextualSpacing/>
        <w:jc w:val="both"/>
        <w:rPr>
          <w:b/>
          <w:color w:val="000000" w:themeColor="text1"/>
          <w:sz w:val="28"/>
          <w:szCs w:val="28"/>
        </w:rPr>
      </w:pPr>
      <w:r w:rsidRPr="00333AE2">
        <w:rPr>
          <w:b/>
          <w:color w:val="000000" w:themeColor="text1"/>
          <w:sz w:val="28"/>
          <w:szCs w:val="28"/>
        </w:rPr>
        <w:t>"Родники народного творчества"</w:t>
      </w:r>
    </w:p>
    <w:p w:rsidR="00296B0B" w:rsidRDefault="00296B0B" w:rsidP="00296B0B">
      <w:pPr>
        <w:pStyle w:val="a5"/>
        <w:spacing w:before="0" w:beforeAutospacing="0" w:after="0" w:afterAutospacing="0"/>
        <w:contextualSpacing/>
        <w:jc w:val="both"/>
        <w:rPr>
          <w:bCs/>
          <w:color w:val="000000" w:themeColor="text1"/>
          <w:sz w:val="28"/>
          <w:szCs w:val="28"/>
        </w:rPr>
      </w:pPr>
      <w:r w:rsidRPr="00495837">
        <w:rPr>
          <w:color w:val="000000" w:themeColor="text1"/>
          <w:sz w:val="28"/>
          <w:szCs w:val="28"/>
        </w:rPr>
        <w:t xml:space="preserve">1. </w:t>
      </w:r>
      <w:r>
        <w:rPr>
          <w:color w:val="000000" w:themeColor="text1"/>
          <w:sz w:val="28"/>
          <w:szCs w:val="28"/>
        </w:rPr>
        <w:t>Классный час "И</w:t>
      </w:r>
      <w:r w:rsidRPr="00495837">
        <w:rPr>
          <w:color w:val="000000" w:themeColor="text1"/>
          <w:sz w:val="28"/>
          <w:szCs w:val="28"/>
        </w:rPr>
        <w:t>стори</w:t>
      </w:r>
      <w:r>
        <w:rPr>
          <w:color w:val="000000" w:themeColor="text1"/>
          <w:sz w:val="28"/>
          <w:szCs w:val="28"/>
        </w:rPr>
        <w:t xml:space="preserve">я </w:t>
      </w:r>
      <w:r w:rsidRPr="00495837">
        <w:rPr>
          <w:bCs/>
          <w:color w:val="000000" w:themeColor="text1"/>
          <w:sz w:val="28"/>
          <w:szCs w:val="28"/>
        </w:rPr>
        <w:t>возникновения традиционных народных худож</w:t>
      </w:r>
      <w:r w:rsidRPr="00495837">
        <w:rPr>
          <w:bCs/>
          <w:color w:val="000000" w:themeColor="text1"/>
          <w:sz w:val="28"/>
          <w:szCs w:val="28"/>
        </w:rPr>
        <w:t>е</w:t>
      </w:r>
      <w:r w:rsidRPr="00495837">
        <w:rPr>
          <w:bCs/>
          <w:color w:val="000000" w:themeColor="text1"/>
          <w:sz w:val="28"/>
          <w:szCs w:val="28"/>
        </w:rPr>
        <w:t>ственных промыслов</w:t>
      </w:r>
      <w:r>
        <w:rPr>
          <w:bCs/>
          <w:color w:val="000000" w:themeColor="text1"/>
          <w:sz w:val="28"/>
          <w:szCs w:val="28"/>
        </w:rPr>
        <w:t>"</w:t>
      </w:r>
      <w:r w:rsidRPr="00495837">
        <w:rPr>
          <w:bCs/>
          <w:color w:val="000000" w:themeColor="text1"/>
          <w:sz w:val="28"/>
          <w:szCs w:val="28"/>
        </w:rPr>
        <w:t>.</w:t>
      </w:r>
    </w:p>
    <w:p w:rsidR="00296B0B" w:rsidRPr="00495837" w:rsidRDefault="00D42243" w:rsidP="00296B0B">
      <w:pPr>
        <w:pStyle w:val="a5"/>
        <w:spacing w:before="0" w:beforeAutospacing="0" w:after="0" w:afterAutospacing="0"/>
        <w:contextualSpacing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2. Посещение интерактивного занятия "Как на масленичной неделе..." в м</w:t>
      </w:r>
      <w:r>
        <w:rPr>
          <w:bCs/>
          <w:color w:val="000000" w:themeColor="text1"/>
          <w:sz w:val="28"/>
          <w:szCs w:val="28"/>
        </w:rPr>
        <w:t>у</w:t>
      </w:r>
      <w:r>
        <w:rPr>
          <w:bCs/>
          <w:color w:val="000000" w:themeColor="text1"/>
          <w:sz w:val="28"/>
          <w:szCs w:val="28"/>
        </w:rPr>
        <w:t>зейно-выставочном зале.</w:t>
      </w:r>
    </w:p>
    <w:p w:rsidR="00296B0B" w:rsidRDefault="0021071A" w:rsidP="00296B0B">
      <w:pPr>
        <w:pStyle w:val="a5"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3. </w:t>
      </w:r>
      <w:r w:rsidR="00296B0B">
        <w:rPr>
          <w:bCs/>
          <w:color w:val="000000" w:themeColor="text1"/>
          <w:sz w:val="28"/>
          <w:szCs w:val="28"/>
        </w:rPr>
        <w:t>Мастер-класс</w:t>
      </w:r>
      <w:r w:rsidR="00296B0B" w:rsidRPr="00495837">
        <w:rPr>
          <w:bCs/>
          <w:color w:val="000000" w:themeColor="text1"/>
          <w:sz w:val="28"/>
          <w:szCs w:val="28"/>
        </w:rPr>
        <w:t xml:space="preserve"> </w:t>
      </w:r>
      <w:r w:rsidR="00D42243">
        <w:rPr>
          <w:bCs/>
          <w:color w:val="000000" w:themeColor="text1"/>
          <w:sz w:val="28"/>
          <w:szCs w:val="28"/>
        </w:rPr>
        <w:t>"Символы народн</w:t>
      </w:r>
      <w:r w:rsidR="00333AE2">
        <w:rPr>
          <w:bCs/>
          <w:color w:val="000000" w:themeColor="text1"/>
          <w:sz w:val="28"/>
          <w:szCs w:val="28"/>
        </w:rPr>
        <w:t xml:space="preserve">ых праздников" </w:t>
      </w:r>
      <w:r w:rsidR="00296B0B">
        <w:rPr>
          <w:bCs/>
          <w:color w:val="000000" w:themeColor="text1"/>
          <w:sz w:val="28"/>
          <w:szCs w:val="28"/>
        </w:rPr>
        <w:t>(</w:t>
      </w:r>
      <w:r w:rsidR="00296B0B" w:rsidRPr="00495837">
        <w:rPr>
          <w:bCs/>
          <w:color w:val="000000" w:themeColor="text1"/>
          <w:sz w:val="28"/>
          <w:szCs w:val="28"/>
        </w:rPr>
        <w:t xml:space="preserve">на базе </w:t>
      </w:r>
      <w:r w:rsidR="00296B0B" w:rsidRPr="00495837">
        <w:rPr>
          <w:color w:val="000000" w:themeColor="text1"/>
          <w:sz w:val="28"/>
          <w:szCs w:val="28"/>
        </w:rPr>
        <w:t>музейно-выставочного зала</w:t>
      </w:r>
      <w:r w:rsidR="00296B0B">
        <w:rPr>
          <w:color w:val="000000" w:themeColor="text1"/>
          <w:sz w:val="28"/>
          <w:szCs w:val="28"/>
        </w:rPr>
        <w:t>)</w:t>
      </w:r>
    </w:p>
    <w:p w:rsidR="00333AE2" w:rsidRPr="00333AE2" w:rsidRDefault="00333AE2" w:rsidP="00296B0B">
      <w:pPr>
        <w:pStyle w:val="a5"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</w:rPr>
      </w:pPr>
    </w:p>
    <w:p w:rsidR="00296B0B" w:rsidRPr="009C028F" w:rsidRDefault="00296B0B" w:rsidP="00296B0B">
      <w:pPr>
        <w:pStyle w:val="a5"/>
        <w:spacing w:before="0" w:beforeAutospacing="0" w:after="0" w:afterAutospacing="0"/>
        <w:contextualSpacing/>
        <w:jc w:val="both"/>
        <w:rPr>
          <w:b/>
          <w:color w:val="000000" w:themeColor="text1"/>
          <w:sz w:val="28"/>
          <w:szCs w:val="28"/>
        </w:rPr>
      </w:pPr>
      <w:r w:rsidRPr="009C028F">
        <w:rPr>
          <w:b/>
          <w:color w:val="000000" w:themeColor="text1"/>
          <w:sz w:val="28"/>
          <w:szCs w:val="28"/>
        </w:rPr>
        <w:t>Проект "Герб книголюба"</w:t>
      </w:r>
    </w:p>
    <w:p w:rsidR="00296B0B" w:rsidRDefault="00296B0B" w:rsidP="00296B0B">
      <w:pPr>
        <w:pStyle w:val="a5"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Выездная выставка </w:t>
      </w:r>
      <w:r w:rsidRPr="00515D62">
        <w:rPr>
          <w:color w:val="000000" w:themeColor="text1"/>
          <w:sz w:val="28"/>
          <w:szCs w:val="28"/>
        </w:rPr>
        <w:t>музейно-выставочного зала</w:t>
      </w:r>
      <w:r>
        <w:rPr>
          <w:color w:val="000000" w:themeColor="text1"/>
          <w:sz w:val="28"/>
          <w:szCs w:val="28"/>
        </w:rPr>
        <w:t xml:space="preserve"> "Герб книголюба"</w:t>
      </w:r>
    </w:p>
    <w:p w:rsidR="00296B0B" w:rsidRDefault="00296B0B" w:rsidP="00296B0B">
      <w:pPr>
        <w:pStyle w:val="a5"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Конкурс экслибрисов ( на базе </w:t>
      </w:r>
      <w:r w:rsidRPr="00515D62">
        <w:rPr>
          <w:color w:val="000000" w:themeColor="text1"/>
          <w:sz w:val="28"/>
          <w:szCs w:val="28"/>
        </w:rPr>
        <w:t>музейно-выставочного зала</w:t>
      </w:r>
      <w:r>
        <w:rPr>
          <w:color w:val="000000" w:themeColor="text1"/>
          <w:sz w:val="28"/>
          <w:szCs w:val="28"/>
        </w:rPr>
        <w:t>)</w:t>
      </w:r>
    </w:p>
    <w:p w:rsidR="00296B0B" w:rsidRDefault="00296B0B" w:rsidP="00296B0B">
      <w:pPr>
        <w:pStyle w:val="a5"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  Выставка экслибрисов.</w:t>
      </w:r>
    </w:p>
    <w:p w:rsidR="00A5372C" w:rsidRDefault="00A5372C" w:rsidP="00A5372C">
      <w:pPr>
        <w:pStyle w:val="a5"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</w:p>
    <w:p w:rsidR="00333AE2" w:rsidRDefault="00A5372C" w:rsidP="00296B0B">
      <w:pPr>
        <w:pStyle w:val="a5"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Посетили музыкальный лекторий в музыкальной школе №1, т</w:t>
      </w:r>
      <w:r w:rsidRPr="00A5372C">
        <w:rPr>
          <w:color w:val="000000" w:themeColor="text1"/>
          <w:sz w:val="28"/>
          <w:szCs w:val="28"/>
        </w:rPr>
        <w:t>еатр "З</w:t>
      </w:r>
      <w:r w:rsidRPr="00A5372C">
        <w:rPr>
          <w:color w:val="000000" w:themeColor="text1"/>
          <w:sz w:val="28"/>
          <w:szCs w:val="28"/>
        </w:rPr>
        <w:t>а</w:t>
      </w:r>
      <w:r w:rsidRPr="00A5372C">
        <w:rPr>
          <w:color w:val="000000" w:themeColor="text1"/>
          <w:sz w:val="28"/>
          <w:szCs w:val="28"/>
        </w:rPr>
        <w:t>зеркалье"</w:t>
      </w:r>
      <w:r>
        <w:rPr>
          <w:color w:val="000000" w:themeColor="text1"/>
          <w:sz w:val="28"/>
          <w:szCs w:val="28"/>
        </w:rPr>
        <w:t xml:space="preserve"> (новогодняя </w:t>
      </w:r>
      <w:proofErr w:type="spellStart"/>
      <w:r>
        <w:rPr>
          <w:color w:val="000000" w:themeColor="text1"/>
          <w:sz w:val="28"/>
          <w:szCs w:val="28"/>
        </w:rPr>
        <w:t>квест-программа</w:t>
      </w:r>
      <w:proofErr w:type="spellEnd"/>
      <w:r>
        <w:rPr>
          <w:color w:val="000000" w:themeColor="text1"/>
          <w:sz w:val="28"/>
          <w:szCs w:val="28"/>
        </w:rPr>
        <w:t>),  Д/к</w:t>
      </w:r>
      <w:r w:rsidRPr="00A5372C">
        <w:rPr>
          <w:color w:val="000000" w:themeColor="text1"/>
          <w:sz w:val="28"/>
          <w:szCs w:val="28"/>
        </w:rPr>
        <w:t xml:space="preserve"> </w:t>
      </w:r>
      <w:r w:rsidR="00AF4DD7">
        <w:rPr>
          <w:color w:val="000000" w:themeColor="text1"/>
          <w:sz w:val="28"/>
          <w:szCs w:val="28"/>
        </w:rPr>
        <w:t xml:space="preserve">"Россия" </w:t>
      </w:r>
      <w:r w:rsidR="00DA56DD">
        <w:rPr>
          <w:color w:val="000000" w:themeColor="text1"/>
          <w:sz w:val="28"/>
          <w:szCs w:val="28"/>
        </w:rPr>
        <w:t>(</w:t>
      </w:r>
      <w:r>
        <w:rPr>
          <w:color w:val="000000" w:themeColor="text1"/>
          <w:sz w:val="28"/>
          <w:szCs w:val="28"/>
        </w:rPr>
        <w:t>к</w:t>
      </w:r>
      <w:r w:rsidRPr="00A5372C">
        <w:rPr>
          <w:color w:val="000000" w:themeColor="text1"/>
          <w:sz w:val="28"/>
          <w:szCs w:val="28"/>
        </w:rPr>
        <w:t xml:space="preserve">онцерт-конкурс </w:t>
      </w:r>
      <w:r>
        <w:rPr>
          <w:color w:val="000000" w:themeColor="text1"/>
          <w:sz w:val="28"/>
          <w:szCs w:val="28"/>
        </w:rPr>
        <w:t xml:space="preserve"> </w:t>
      </w:r>
      <w:r w:rsidRPr="00A5372C">
        <w:rPr>
          <w:color w:val="000000" w:themeColor="text1"/>
          <w:sz w:val="28"/>
          <w:szCs w:val="28"/>
        </w:rPr>
        <w:t>"Песенка года"</w:t>
      </w:r>
      <w:r w:rsidR="00DA56DD">
        <w:rPr>
          <w:color w:val="000000" w:themeColor="text1"/>
          <w:sz w:val="28"/>
          <w:szCs w:val="28"/>
        </w:rPr>
        <w:t>)</w:t>
      </w:r>
      <w:r w:rsidR="00AF4DD7">
        <w:rPr>
          <w:color w:val="000000" w:themeColor="text1"/>
          <w:sz w:val="28"/>
          <w:szCs w:val="28"/>
        </w:rPr>
        <w:t>.</w:t>
      </w:r>
      <w:r w:rsidRPr="00A5372C">
        <w:rPr>
          <w:color w:val="000000" w:themeColor="text1"/>
          <w:sz w:val="28"/>
          <w:szCs w:val="28"/>
        </w:rPr>
        <w:t xml:space="preserve"> </w:t>
      </w:r>
    </w:p>
    <w:p w:rsidR="00333AE2" w:rsidRDefault="00333AE2" w:rsidP="00296B0B">
      <w:pPr>
        <w:pStyle w:val="a5"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В течении всего года дети реализовывали свои творческие способности в школьных </w:t>
      </w:r>
      <w:r w:rsidR="00A5372C">
        <w:rPr>
          <w:color w:val="000000" w:themeColor="text1"/>
          <w:sz w:val="28"/>
          <w:szCs w:val="28"/>
        </w:rPr>
        <w:t xml:space="preserve">и городских </w:t>
      </w:r>
      <w:r>
        <w:rPr>
          <w:color w:val="000000" w:themeColor="text1"/>
          <w:sz w:val="28"/>
          <w:szCs w:val="28"/>
        </w:rPr>
        <w:t>мероприятиях.</w:t>
      </w:r>
    </w:p>
    <w:p w:rsidR="00A5372C" w:rsidRDefault="00A5372C" w:rsidP="00296B0B">
      <w:pPr>
        <w:pStyle w:val="a5"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Учащиеся вторых классов (32 человека) стали победителями и приз</w:t>
      </w:r>
      <w:r>
        <w:rPr>
          <w:color w:val="000000" w:themeColor="text1"/>
          <w:sz w:val="28"/>
          <w:szCs w:val="28"/>
        </w:rPr>
        <w:t>ё</w:t>
      </w:r>
      <w:r>
        <w:rPr>
          <w:color w:val="000000" w:themeColor="text1"/>
          <w:sz w:val="28"/>
          <w:szCs w:val="28"/>
        </w:rPr>
        <w:t>рами городских конкурсов.</w:t>
      </w:r>
    </w:p>
    <w:p w:rsidR="00296B0B" w:rsidRPr="00AF4DD7" w:rsidRDefault="00A5372C" w:rsidP="00AF4DD7">
      <w:pPr>
        <w:pStyle w:val="a5"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 В реализации проекта активно участвовали родители в </w:t>
      </w:r>
      <w:r w:rsidR="00AF4DD7">
        <w:rPr>
          <w:color w:val="000000" w:themeColor="text1"/>
          <w:sz w:val="28"/>
          <w:szCs w:val="28"/>
        </w:rPr>
        <w:t xml:space="preserve">рамках </w:t>
      </w:r>
      <w:r>
        <w:rPr>
          <w:color w:val="000000" w:themeColor="text1"/>
          <w:sz w:val="28"/>
          <w:szCs w:val="28"/>
        </w:rPr>
        <w:t>ном</w:t>
      </w:r>
      <w:r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 xml:space="preserve">нации </w:t>
      </w:r>
      <w:r w:rsidR="00AF4DD7">
        <w:rPr>
          <w:color w:val="000000" w:themeColor="text1"/>
          <w:sz w:val="28"/>
          <w:szCs w:val="28"/>
        </w:rPr>
        <w:t>"</w:t>
      </w:r>
      <w:r w:rsidRPr="00D42243">
        <w:rPr>
          <w:color w:val="000000" w:themeColor="text1"/>
          <w:sz w:val="28"/>
          <w:szCs w:val="28"/>
        </w:rPr>
        <w:t>Совместное творчество родителей и детей</w:t>
      </w:r>
      <w:r w:rsidR="00AF4DD7">
        <w:rPr>
          <w:color w:val="000000" w:themeColor="text1"/>
          <w:sz w:val="28"/>
          <w:szCs w:val="28"/>
        </w:rPr>
        <w:t>".</w:t>
      </w:r>
    </w:p>
    <w:p w:rsidR="00AF4DD7" w:rsidRPr="00AF4DD7" w:rsidRDefault="00AF4DD7" w:rsidP="00296B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AF4DD7">
        <w:rPr>
          <w:rFonts w:ascii="Times New Roman" w:hAnsi="Times New Roman" w:cs="Times New Roman"/>
          <w:sz w:val="28"/>
          <w:szCs w:val="28"/>
        </w:rPr>
        <w:t xml:space="preserve">В результате проведения опроса-анкетирования </w:t>
      </w:r>
      <w:r w:rsidRPr="00AF4DD7">
        <w:rPr>
          <w:rFonts w:ascii="Times New Roman" w:hAnsi="Times New Roman" w:cs="Times New Roman"/>
          <w:color w:val="000000" w:themeColor="text1"/>
          <w:sz w:val="28"/>
          <w:szCs w:val="28"/>
        </w:rPr>
        <w:t>«Я и мир прекрасного»</w:t>
      </w:r>
      <w:r w:rsidRPr="00AF4DD7">
        <w:rPr>
          <w:rFonts w:ascii="Times New Roman" w:hAnsi="Times New Roman" w:cs="Times New Roman"/>
          <w:sz w:val="28"/>
          <w:szCs w:val="28"/>
        </w:rPr>
        <w:t xml:space="preserve"> (сентябрь, май) наблюдается положительная динамика уровня культурно-эстетического развития учащихся 2-ых классов.</w:t>
      </w:r>
    </w:p>
    <w:p w:rsidR="00296B0B" w:rsidRPr="004703AB" w:rsidRDefault="000A4E57" w:rsidP="00296B0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42243">
        <w:rPr>
          <w:rFonts w:ascii="Times New Roman" w:hAnsi="Times New Roman" w:cs="Times New Roman"/>
          <w:sz w:val="28"/>
          <w:szCs w:val="28"/>
        </w:rPr>
        <w:t>Духовно – нравственное и эстетическое воспитание детей является важным этапом на пути формирования общества и личности в целом. 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sectPr w:rsidR="00296B0B" w:rsidRPr="004703AB" w:rsidSect="00242D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14492"/>
    <w:multiLevelType w:val="hybridMultilevel"/>
    <w:tmpl w:val="D29EB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3E5205"/>
    <w:multiLevelType w:val="hybridMultilevel"/>
    <w:tmpl w:val="A5809AEA"/>
    <w:lvl w:ilvl="0" w:tplc="05502CA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D31AAD"/>
    <w:multiLevelType w:val="hybridMultilevel"/>
    <w:tmpl w:val="3A926C3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7EF0C26"/>
    <w:multiLevelType w:val="hybridMultilevel"/>
    <w:tmpl w:val="27381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E0779C"/>
    <w:multiLevelType w:val="hybridMultilevel"/>
    <w:tmpl w:val="FF36496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D56155C"/>
    <w:multiLevelType w:val="hybridMultilevel"/>
    <w:tmpl w:val="282CA072"/>
    <w:lvl w:ilvl="0" w:tplc="05502CA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273CAC"/>
    <w:multiLevelType w:val="hybridMultilevel"/>
    <w:tmpl w:val="80B66F4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autoHyphenation/>
  <w:characterSpacingControl w:val="doNotCompress"/>
  <w:compat/>
  <w:rsids>
    <w:rsidRoot w:val="00E21825"/>
    <w:rsid w:val="000A4E57"/>
    <w:rsid w:val="0021071A"/>
    <w:rsid w:val="00242D2E"/>
    <w:rsid w:val="00250E26"/>
    <w:rsid w:val="00296B0B"/>
    <w:rsid w:val="00333AE2"/>
    <w:rsid w:val="00361E54"/>
    <w:rsid w:val="004703AB"/>
    <w:rsid w:val="00502F20"/>
    <w:rsid w:val="00711854"/>
    <w:rsid w:val="008C7BB7"/>
    <w:rsid w:val="00946B8C"/>
    <w:rsid w:val="00A5372C"/>
    <w:rsid w:val="00AF4DD7"/>
    <w:rsid w:val="00D42243"/>
    <w:rsid w:val="00D5016B"/>
    <w:rsid w:val="00DA56DD"/>
    <w:rsid w:val="00E21825"/>
    <w:rsid w:val="00FE5D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8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18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21825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FE5D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10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071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7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591B6-89A5-4934-B011-8109FA091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738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</dc:creator>
  <cp:lastModifiedBy>Марина Юрьевна</cp:lastModifiedBy>
  <cp:revision>4</cp:revision>
  <dcterms:created xsi:type="dcterms:W3CDTF">2018-07-10T06:01:00Z</dcterms:created>
  <dcterms:modified xsi:type="dcterms:W3CDTF">2018-07-10T12:13:00Z</dcterms:modified>
</cp:coreProperties>
</file>